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12F" w14:textId="77777777" w:rsidR="00DF71FC" w:rsidRPr="00794CBC" w:rsidRDefault="004C5669" w:rsidP="00CB560D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307F3" wp14:editId="02C4D09E">
            <wp:simplePos x="0" y="0"/>
            <wp:positionH relativeFrom="column">
              <wp:posOffset>963852</wp:posOffset>
            </wp:positionH>
            <wp:positionV relativeFrom="paragraph">
              <wp:posOffset>-401665</wp:posOffset>
            </wp:positionV>
            <wp:extent cx="1613877" cy="8058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8" cy="80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46528" w14:textId="77777777" w:rsidR="00A11E98" w:rsidRDefault="00A11E98" w:rsidP="00364DC9">
      <w:pPr>
        <w:rPr>
          <w:b/>
          <w:bCs/>
          <w:shd w:val="clear" w:color="auto" w:fill="FFFFFF"/>
        </w:rPr>
      </w:pPr>
    </w:p>
    <w:p w14:paraId="3775606F" w14:textId="36562567" w:rsidR="008F6996" w:rsidRDefault="008F6996" w:rsidP="00E40C92">
      <w:pPr>
        <w:jc w:val="right"/>
        <w:rPr>
          <w:bCs/>
          <w:shd w:val="clear" w:color="auto" w:fill="FFFFFF"/>
        </w:rPr>
      </w:pPr>
    </w:p>
    <w:p w14:paraId="00F15826" w14:textId="279507AC" w:rsidR="008222CF" w:rsidRPr="004D6C2F" w:rsidRDefault="008222CF" w:rsidP="008222CF">
      <w:pPr>
        <w:jc w:val="center"/>
        <w:rPr>
          <w:bCs/>
          <w:color w:val="17365D" w:themeColor="text2" w:themeShade="BF"/>
          <w:lang w:val="sr-Cyrl-RS"/>
        </w:rPr>
      </w:pPr>
      <w:r w:rsidRPr="004D6C2F">
        <w:rPr>
          <w:bCs/>
          <w:color w:val="17365D" w:themeColor="text2" w:themeShade="BF"/>
          <w:lang w:val="sr-Cyrl-RS"/>
        </w:rPr>
        <w:t>А</w:t>
      </w:r>
      <w:r w:rsidR="00937EFB" w:rsidRPr="004D6C2F">
        <w:rPr>
          <w:bCs/>
          <w:color w:val="17365D" w:themeColor="text2" w:themeShade="BF"/>
          <w:lang w:val="sr-Cyrl-RS"/>
        </w:rPr>
        <w:t xml:space="preserve"> </w:t>
      </w:r>
      <w:r w:rsidRPr="004D6C2F">
        <w:rPr>
          <w:bCs/>
          <w:color w:val="17365D" w:themeColor="text2" w:themeShade="BF"/>
          <w:lang w:val="sr-Cyrl-RS"/>
        </w:rPr>
        <w:t>Г</w:t>
      </w:r>
      <w:r w:rsidR="00937EFB" w:rsidRPr="004D6C2F">
        <w:rPr>
          <w:bCs/>
          <w:color w:val="17365D" w:themeColor="text2" w:themeShade="BF"/>
          <w:lang w:val="sr-Cyrl-RS"/>
        </w:rPr>
        <w:t xml:space="preserve"> </w:t>
      </w:r>
      <w:r w:rsidRPr="004D6C2F">
        <w:rPr>
          <w:bCs/>
          <w:color w:val="17365D" w:themeColor="text2" w:themeShade="BF"/>
          <w:lang w:val="sr-Cyrl-RS"/>
        </w:rPr>
        <w:t>Е</w:t>
      </w:r>
      <w:r w:rsidR="00937EFB" w:rsidRPr="004D6C2F">
        <w:rPr>
          <w:bCs/>
          <w:color w:val="17365D" w:themeColor="text2" w:themeShade="BF"/>
          <w:lang w:val="sr-Cyrl-RS"/>
        </w:rPr>
        <w:t xml:space="preserve"> </w:t>
      </w:r>
      <w:r w:rsidRPr="004D6C2F">
        <w:rPr>
          <w:bCs/>
          <w:color w:val="17365D" w:themeColor="text2" w:themeShade="BF"/>
          <w:lang w:val="sr-Cyrl-RS"/>
        </w:rPr>
        <w:t>Н</w:t>
      </w:r>
      <w:r w:rsidR="00937EFB" w:rsidRPr="004D6C2F">
        <w:rPr>
          <w:bCs/>
          <w:color w:val="17365D" w:themeColor="text2" w:themeShade="BF"/>
          <w:lang w:val="sr-Cyrl-RS"/>
        </w:rPr>
        <w:t xml:space="preserve"> </w:t>
      </w:r>
      <w:r w:rsidRPr="004D6C2F">
        <w:rPr>
          <w:bCs/>
          <w:color w:val="17365D" w:themeColor="text2" w:themeShade="BF"/>
          <w:lang w:val="sr-Cyrl-RS"/>
        </w:rPr>
        <w:t>Д</w:t>
      </w:r>
      <w:r w:rsidR="00937EFB" w:rsidRPr="004D6C2F">
        <w:rPr>
          <w:bCs/>
          <w:color w:val="17365D" w:themeColor="text2" w:themeShade="BF"/>
          <w:lang w:val="sr-Cyrl-RS"/>
        </w:rPr>
        <w:t xml:space="preserve"> </w:t>
      </w:r>
      <w:r w:rsidRPr="004D6C2F">
        <w:rPr>
          <w:bCs/>
          <w:color w:val="17365D" w:themeColor="text2" w:themeShade="BF"/>
          <w:lang w:val="sr-Cyrl-RS"/>
        </w:rPr>
        <w:t>А</w:t>
      </w:r>
      <w:r w:rsidR="004B02AB" w:rsidRPr="004D6C2F">
        <w:rPr>
          <w:bCs/>
          <w:color w:val="17365D" w:themeColor="text2" w:themeShade="BF"/>
          <w:lang w:val="sr-Cyrl-RS"/>
        </w:rPr>
        <w:t xml:space="preserve"> </w:t>
      </w:r>
    </w:p>
    <w:p w14:paraId="6CF7E81E" w14:textId="77777777" w:rsidR="00937EFB" w:rsidRPr="00FB492F" w:rsidRDefault="00937EFB" w:rsidP="00FB492F">
      <w:pPr>
        <w:rPr>
          <w:b/>
          <w:color w:val="17365D" w:themeColor="text2" w:themeShade="BF"/>
          <w:lang w:val="sr-Cyrl-RS"/>
        </w:rPr>
      </w:pPr>
    </w:p>
    <w:p w14:paraId="480B5F20" w14:textId="302679D1" w:rsidR="00937EFB" w:rsidRPr="00FB492F" w:rsidRDefault="00937EFB" w:rsidP="008222CF">
      <w:pPr>
        <w:jc w:val="center"/>
        <w:rPr>
          <w:b/>
          <w:lang w:val="sr-Cyrl-RS"/>
        </w:rPr>
      </w:pPr>
      <w:r w:rsidRPr="00FB492F">
        <w:rPr>
          <w:b/>
          <w:color w:val="17365D" w:themeColor="text2" w:themeShade="BF"/>
          <w:lang w:val="sr-Cyrl-RS"/>
        </w:rPr>
        <w:t>БИЗНИС СУСРЕТ</w:t>
      </w:r>
      <w:r w:rsidR="00FB492F" w:rsidRPr="00FB492F">
        <w:rPr>
          <w:b/>
          <w:color w:val="17365D" w:themeColor="text2" w:themeShade="BF"/>
          <w:lang w:val="sr-Cyrl-RS"/>
        </w:rPr>
        <w:t>И УНИЈЕ ПОСЛОДАВАЦА СРБИЈЕ</w:t>
      </w:r>
    </w:p>
    <w:p w14:paraId="23F88D10" w14:textId="77777777" w:rsidR="008222CF" w:rsidRPr="008222CF" w:rsidRDefault="008222CF" w:rsidP="008222CF">
      <w:pPr>
        <w:jc w:val="center"/>
        <w:rPr>
          <w:b/>
          <w:lang w:val="sr-Cyrl-RS"/>
        </w:rPr>
      </w:pPr>
    </w:p>
    <w:p w14:paraId="45CF67B2" w14:textId="03D40138" w:rsidR="008222CF" w:rsidRPr="00FB492F" w:rsidRDefault="00FE1056" w:rsidP="008222CF">
      <w:pPr>
        <w:jc w:val="center"/>
        <w:rPr>
          <w:bCs/>
          <w:i/>
          <w:lang w:val="sr-Cyrl-RS"/>
        </w:rPr>
      </w:pPr>
      <w:r w:rsidRPr="00FB492F">
        <w:rPr>
          <w:bCs/>
          <w:i/>
          <w:lang w:val="sr-Cyrl-RS"/>
        </w:rPr>
        <w:t>22</w:t>
      </w:r>
      <w:r w:rsidR="008222CF" w:rsidRPr="00FB492F">
        <w:rPr>
          <w:bCs/>
          <w:i/>
        </w:rPr>
        <w:t xml:space="preserve">. </w:t>
      </w:r>
      <w:r w:rsidR="008222CF" w:rsidRPr="00FB492F">
        <w:rPr>
          <w:bCs/>
          <w:i/>
          <w:lang w:val="sr-Cyrl-RS"/>
        </w:rPr>
        <w:t>јун</w:t>
      </w:r>
      <w:r w:rsidR="008222CF" w:rsidRPr="00FB492F">
        <w:rPr>
          <w:bCs/>
          <w:i/>
        </w:rPr>
        <w:t xml:space="preserve"> 20</w:t>
      </w:r>
      <w:r w:rsidR="008222CF" w:rsidRPr="00FB492F">
        <w:rPr>
          <w:bCs/>
          <w:i/>
          <w:lang w:val="sr-Cyrl-RS"/>
        </w:rPr>
        <w:t>21</w:t>
      </w:r>
      <w:r w:rsidR="008222CF" w:rsidRPr="00FB492F">
        <w:rPr>
          <w:bCs/>
          <w:i/>
        </w:rPr>
        <w:t xml:space="preserve">. </w:t>
      </w:r>
      <w:r w:rsidRPr="00FB492F">
        <w:rPr>
          <w:bCs/>
          <w:i/>
          <w:lang w:val="sr-Cyrl-RS"/>
        </w:rPr>
        <w:t xml:space="preserve">са почетком у </w:t>
      </w:r>
      <w:r w:rsidR="008222CF" w:rsidRPr="00FB492F">
        <w:rPr>
          <w:bCs/>
          <w:i/>
        </w:rPr>
        <w:t xml:space="preserve"> </w:t>
      </w:r>
      <w:r w:rsidR="008222CF" w:rsidRPr="00FB492F">
        <w:rPr>
          <w:bCs/>
          <w:i/>
          <w:lang w:val="sr-Cyrl-RS"/>
        </w:rPr>
        <w:t>12.00 часова</w:t>
      </w:r>
    </w:p>
    <w:p w14:paraId="6841E436" w14:textId="2A63EE87" w:rsidR="008222CF" w:rsidRPr="00212EB3" w:rsidRDefault="008222CF" w:rsidP="00212EB3">
      <w:pPr>
        <w:jc w:val="center"/>
        <w:rPr>
          <w:bCs/>
          <w:i/>
          <w:lang w:val="sr-Cyrl-RS"/>
        </w:rPr>
      </w:pPr>
      <w:r w:rsidRPr="00FB492F">
        <w:rPr>
          <w:bCs/>
          <w:i/>
          <w:lang w:val="sr-Cyrl-RS"/>
        </w:rPr>
        <w:t>Стевана Марковића 8, Земун</w:t>
      </w:r>
    </w:p>
    <w:p w14:paraId="1E767CAC" w14:textId="77777777" w:rsidR="008222CF" w:rsidRPr="008222CF" w:rsidRDefault="008222CF" w:rsidP="008222CF">
      <w:pPr>
        <w:rPr>
          <w:b/>
        </w:rPr>
      </w:pPr>
    </w:p>
    <w:tbl>
      <w:tblPr>
        <w:tblW w:w="0" w:type="auto"/>
        <w:jc w:val="center"/>
        <w:tblBorders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384"/>
        <w:gridCol w:w="7087"/>
      </w:tblGrid>
      <w:tr w:rsidR="008222CF" w:rsidRPr="008222CF" w14:paraId="3DE873AE" w14:textId="77777777" w:rsidTr="007D5909">
        <w:trPr>
          <w:jc w:val="center"/>
        </w:trPr>
        <w:tc>
          <w:tcPr>
            <w:tcW w:w="1384" w:type="dxa"/>
            <w:shd w:val="clear" w:color="auto" w:fill="auto"/>
          </w:tcPr>
          <w:p w14:paraId="4299A667" w14:textId="25602415" w:rsidR="008222CF" w:rsidRPr="008222CF" w:rsidRDefault="008222CF" w:rsidP="008222CF">
            <w:pPr>
              <w:rPr>
                <w:bCs/>
                <w:lang w:val="en-GB"/>
              </w:rPr>
            </w:pPr>
            <w:r w:rsidRPr="008222CF">
              <w:rPr>
                <w:bCs/>
                <w:lang w:val="sr-Cyrl-CS"/>
              </w:rPr>
              <w:t>1</w:t>
            </w:r>
            <w:r>
              <w:rPr>
                <w:bCs/>
                <w:lang w:val="sr-Cyrl-CS"/>
              </w:rPr>
              <w:t>1.</w:t>
            </w:r>
            <w:r w:rsidRPr="008222CF">
              <w:rPr>
                <w:bCs/>
                <w:lang w:val="en-GB"/>
              </w:rPr>
              <w:t xml:space="preserve">30 </w:t>
            </w:r>
          </w:p>
        </w:tc>
        <w:tc>
          <w:tcPr>
            <w:tcW w:w="7087" w:type="dxa"/>
            <w:shd w:val="clear" w:color="auto" w:fill="auto"/>
          </w:tcPr>
          <w:p w14:paraId="6CBD2220" w14:textId="77777777" w:rsidR="008222CF" w:rsidRPr="004D6C2F" w:rsidRDefault="008222CF" w:rsidP="008222CF">
            <w:pPr>
              <w:rPr>
                <w:b/>
                <w:bCs/>
                <w:color w:val="17365D" w:themeColor="text2" w:themeShade="BF"/>
                <w:lang w:val="sr-Cyrl-CS"/>
              </w:rPr>
            </w:pPr>
            <w:r w:rsidRPr="004D6C2F">
              <w:rPr>
                <w:b/>
                <w:bCs/>
                <w:color w:val="17365D" w:themeColor="text2" w:themeShade="BF"/>
                <w:lang w:val="sr-Cyrl-CS"/>
              </w:rPr>
              <w:t>Регистрација и кафа добродошлице</w:t>
            </w:r>
          </w:p>
          <w:p w14:paraId="1B91A80B" w14:textId="0EE7C6AA" w:rsidR="00937EFB" w:rsidRPr="008222CF" w:rsidRDefault="00937EFB" w:rsidP="008222CF">
            <w:pPr>
              <w:rPr>
                <w:b/>
                <w:bCs/>
                <w:lang w:val="sr-Cyrl-CS"/>
              </w:rPr>
            </w:pPr>
          </w:p>
        </w:tc>
      </w:tr>
      <w:tr w:rsidR="008222CF" w:rsidRPr="008222CF" w14:paraId="280EBC28" w14:textId="77777777" w:rsidTr="007D5909">
        <w:trPr>
          <w:jc w:val="center"/>
        </w:trPr>
        <w:tc>
          <w:tcPr>
            <w:tcW w:w="1384" w:type="dxa"/>
            <w:shd w:val="clear" w:color="auto" w:fill="auto"/>
          </w:tcPr>
          <w:p w14:paraId="19AAB135" w14:textId="7CB3ACF7" w:rsidR="008222CF" w:rsidRPr="008222CF" w:rsidRDefault="008222CF" w:rsidP="008222CF">
            <w:pPr>
              <w:rPr>
                <w:bCs/>
                <w:lang w:val="sr-Cyrl-CS"/>
              </w:rPr>
            </w:pPr>
            <w:r w:rsidRPr="008222CF">
              <w:rPr>
                <w:bCs/>
                <w:lang w:val="en-GB"/>
              </w:rPr>
              <w:t>1</w:t>
            </w:r>
            <w:r>
              <w:rPr>
                <w:bCs/>
                <w:lang w:val="sr-Cyrl-RS"/>
              </w:rPr>
              <w:t>2</w:t>
            </w:r>
            <w:r w:rsidRPr="008222CF">
              <w:rPr>
                <w:bCs/>
                <w:lang w:val="en-GB"/>
              </w:rPr>
              <w:t>.00</w:t>
            </w:r>
          </w:p>
        </w:tc>
        <w:tc>
          <w:tcPr>
            <w:tcW w:w="7087" w:type="dxa"/>
            <w:shd w:val="clear" w:color="auto" w:fill="auto"/>
          </w:tcPr>
          <w:p w14:paraId="727C4912" w14:textId="1B540749" w:rsidR="00937EFB" w:rsidRPr="004D6C2F" w:rsidRDefault="008222CF" w:rsidP="008222CF">
            <w:pPr>
              <w:rPr>
                <w:b/>
                <w:color w:val="17365D" w:themeColor="text2" w:themeShade="BF"/>
                <w:lang w:val="sr-Cyrl-CS"/>
              </w:rPr>
            </w:pPr>
            <w:r w:rsidRPr="004D6C2F">
              <w:rPr>
                <w:b/>
                <w:color w:val="17365D" w:themeColor="text2" w:themeShade="BF"/>
                <w:lang w:val="sr-Cyrl-CS"/>
              </w:rPr>
              <w:t>Уводне речи</w:t>
            </w:r>
          </w:p>
          <w:p w14:paraId="6086E88F" w14:textId="3D992746" w:rsidR="00937EFB" w:rsidRPr="00212EB3" w:rsidRDefault="008222CF" w:rsidP="00FE1056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val="sr-Cyrl-CS"/>
              </w:rPr>
            </w:pPr>
            <w:r w:rsidRPr="00212EB3">
              <w:rPr>
                <w:sz w:val="22"/>
                <w:szCs w:val="22"/>
                <w:lang w:val="sr-Cyrl-RS"/>
              </w:rPr>
              <w:t>Унија послодаваца Србије</w:t>
            </w:r>
            <w:r w:rsidRPr="00212EB3">
              <w:rPr>
                <w:sz w:val="22"/>
                <w:szCs w:val="22"/>
                <w:lang w:val="sl-SI"/>
              </w:rPr>
              <w:t xml:space="preserve">, </w:t>
            </w:r>
            <w:r w:rsidR="004B02AB" w:rsidRPr="00212EB3">
              <w:rPr>
                <w:sz w:val="22"/>
                <w:szCs w:val="22"/>
                <w:lang w:val="sr-Cyrl-RS"/>
              </w:rPr>
              <w:t>Срђан Дробњаковић, директор</w:t>
            </w:r>
          </w:p>
          <w:p w14:paraId="1A2B9CAC" w14:textId="3294A718" w:rsidR="00FE1056" w:rsidRPr="004D6C2F" w:rsidRDefault="00FE1056" w:rsidP="00FE1056">
            <w:pPr>
              <w:rPr>
                <w:b/>
                <w:bCs/>
                <w:color w:val="17365D" w:themeColor="text2" w:themeShade="BF"/>
                <w:lang w:val="sr-Cyrl-RS"/>
              </w:rPr>
            </w:pPr>
            <w:r w:rsidRPr="004D6C2F">
              <w:rPr>
                <w:b/>
                <w:bCs/>
                <w:color w:val="17365D" w:themeColor="text2" w:themeShade="BF"/>
                <w:lang w:val="sr-Cyrl-RS"/>
              </w:rPr>
              <w:t xml:space="preserve">Најављене измене закона </w:t>
            </w:r>
          </w:p>
          <w:p w14:paraId="0BDB01D6" w14:textId="77777777" w:rsidR="00937EFB" w:rsidRPr="00FE1056" w:rsidRDefault="00937EFB" w:rsidP="00FE1056">
            <w:pPr>
              <w:rPr>
                <w:b/>
                <w:bCs/>
                <w:lang w:val="sr-Cyrl-CS"/>
              </w:rPr>
            </w:pPr>
          </w:p>
          <w:p w14:paraId="2B188BA6" w14:textId="77777777" w:rsidR="00212EB3" w:rsidRPr="00212EB3" w:rsidRDefault="00DA0D5C" w:rsidP="00212EB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12EB3">
              <w:rPr>
                <w:rFonts w:ascii="Times New Roman" w:hAnsi="Times New Roman" w:cs="Times New Roman"/>
                <w:lang w:val="sr-Cyrl-RS"/>
              </w:rPr>
              <w:t>П</w:t>
            </w:r>
            <w:r w:rsidR="008222CF" w:rsidRPr="00212EB3">
              <w:rPr>
                <w:rFonts w:ascii="Times New Roman" w:hAnsi="Times New Roman" w:cs="Times New Roman"/>
                <w:lang w:val="sr-Cyrl-RS"/>
              </w:rPr>
              <w:t>ре</w:t>
            </w:r>
            <w:r w:rsidRPr="00212EB3">
              <w:rPr>
                <w:rFonts w:ascii="Times New Roman" w:hAnsi="Times New Roman" w:cs="Times New Roman"/>
                <w:lang w:val="sr-Cyrl-RS"/>
              </w:rPr>
              <w:t>дстављање</w:t>
            </w:r>
            <w:r w:rsidR="008222CF" w:rsidRPr="00212EB3">
              <w:rPr>
                <w:rFonts w:ascii="Times New Roman" w:hAnsi="Times New Roman" w:cs="Times New Roman"/>
                <w:lang w:val="sr-Cyrl-RS"/>
              </w:rPr>
              <w:t xml:space="preserve"> најављених измена Закона о раду, Закона о штрајку, Закона о запошљавању, Закона о Социјално-економском Савету</w:t>
            </w:r>
            <w:r w:rsidRPr="00212EB3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6EBF3075" w14:textId="77777777" w:rsidR="00212EB3" w:rsidRPr="00212EB3" w:rsidRDefault="00DA0D5C" w:rsidP="00212EB3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12EB3">
              <w:rPr>
                <w:rFonts w:ascii="Times New Roman" w:hAnsi="Times New Roman" w:cs="Times New Roman"/>
                <w:lang w:val="sr-Cyrl-RS"/>
              </w:rPr>
              <w:t>Снежана Богдановић, шеф Одсека за нормативне и студијско-аналитичке послове у области рада,</w:t>
            </w:r>
            <w:r w:rsidR="00212EB3" w:rsidRPr="00212EB3">
              <w:rPr>
                <w:rFonts w:ascii="Times New Roman" w:hAnsi="Times New Roman" w:cs="Times New Roman"/>
                <w:lang w:val="sr-Cyrl-RS"/>
              </w:rPr>
              <w:t xml:space="preserve"> Министарство за рад, запошљавање</w:t>
            </w:r>
            <w:r w:rsidR="00212EB3" w:rsidRPr="00212EB3">
              <w:rPr>
                <w:rFonts w:ascii="Times New Roman" w:hAnsi="Times New Roman" w:cs="Times New Roman"/>
                <w:lang w:val="sl-SI"/>
              </w:rPr>
              <w:t>,</w:t>
            </w:r>
            <w:r w:rsidR="00212EB3" w:rsidRPr="00212EB3">
              <w:rPr>
                <w:rFonts w:ascii="Times New Roman" w:hAnsi="Times New Roman" w:cs="Times New Roman"/>
                <w:lang w:val="sr-Cyrl-RS"/>
              </w:rPr>
              <w:t xml:space="preserve"> борачка и социјална питања</w:t>
            </w:r>
          </w:p>
          <w:p w14:paraId="20E78CDC" w14:textId="37B2E90C" w:rsidR="00DA0D5C" w:rsidRPr="00212EB3" w:rsidRDefault="00DA0D5C" w:rsidP="00212EB3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12EB3">
              <w:rPr>
                <w:rFonts w:ascii="Times New Roman" w:hAnsi="Times New Roman" w:cs="Times New Roman"/>
                <w:lang w:val="sr-Cyrl-RS"/>
              </w:rPr>
              <w:t>Катарина Денчић, самостални саветник за нормативне и надзорне послове у области рада</w:t>
            </w:r>
            <w:r w:rsidR="00212EB3" w:rsidRPr="00212EB3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12E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12EB3" w:rsidRPr="00212EB3">
              <w:rPr>
                <w:rFonts w:ascii="Times New Roman" w:hAnsi="Times New Roman" w:cs="Times New Roman"/>
                <w:lang w:val="sr-Cyrl-RS"/>
              </w:rPr>
              <w:t>Министарство за рад, запошљавање</w:t>
            </w:r>
            <w:r w:rsidR="00212EB3" w:rsidRPr="00212EB3">
              <w:rPr>
                <w:rFonts w:ascii="Times New Roman" w:hAnsi="Times New Roman" w:cs="Times New Roman"/>
                <w:lang w:val="sl-SI"/>
              </w:rPr>
              <w:t>,</w:t>
            </w:r>
            <w:r w:rsidR="00212EB3" w:rsidRPr="00212EB3">
              <w:rPr>
                <w:rFonts w:ascii="Times New Roman" w:hAnsi="Times New Roman" w:cs="Times New Roman"/>
                <w:lang w:val="sr-Cyrl-RS"/>
              </w:rPr>
              <w:t xml:space="preserve"> борачка и социјална питања </w:t>
            </w:r>
          </w:p>
          <w:p w14:paraId="3A9113E4" w14:textId="1D2D85C0" w:rsidR="004B02AB" w:rsidRPr="00212EB3" w:rsidRDefault="00DA0D5C" w:rsidP="00212EB3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12EB3">
              <w:rPr>
                <w:rFonts w:ascii="Times New Roman" w:hAnsi="Times New Roman" w:cs="Times New Roman"/>
                <w:lang w:val="sr-Cyrl-RS"/>
              </w:rPr>
              <w:t>Александра Копривица, саветник за стручно оперативне послове у области социјалног дијалога и колективног преговарања</w:t>
            </w:r>
            <w:r w:rsidR="00212EB3" w:rsidRPr="00212EB3">
              <w:rPr>
                <w:rFonts w:ascii="Times New Roman" w:hAnsi="Times New Roman" w:cs="Times New Roman"/>
                <w:lang w:val="sr-Cyrl-RS"/>
              </w:rPr>
              <w:t xml:space="preserve"> Министарство за рад, запошљавање</w:t>
            </w:r>
            <w:r w:rsidR="00212EB3" w:rsidRPr="00212EB3">
              <w:rPr>
                <w:rFonts w:ascii="Times New Roman" w:hAnsi="Times New Roman" w:cs="Times New Roman"/>
                <w:lang w:val="sl-SI"/>
              </w:rPr>
              <w:t>,</w:t>
            </w:r>
            <w:r w:rsidR="00212EB3" w:rsidRPr="00212EB3">
              <w:rPr>
                <w:rFonts w:ascii="Times New Roman" w:hAnsi="Times New Roman" w:cs="Times New Roman"/>
                <w:lang w:val="sr-Cyrl-RS"/>
              </w:rPr>
              <w:t xml:space="preserve"> борачка и социјална питања</w:t>
            </w:r>
          </w:p>
          <w:p w14:paraId="5A17EEA6" w14:textId="0C41369E" w:rsidR="004B02AB" w:rsidRPr="00212EB3" w:rsidRDefault="00FB492F" w:rsidP="00212EB3">
            <w:pPr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  <w:lang w:val="sr-Cyrl-CS"/>
              </w:rPr>
            </w:pPr>
            <w:r w:rsidRPr="00212EB3">
              <w:rPr>
                <w:bCs/>
                <w:sz w:val="22"/>
                <w:szCs w:val="22"/>
                <w:lang w:val="sr-Cyrl-CS"/>
              </w:rPr>
              <w:t>Активности Социјално-економског савета у законодавној делатности у 2021. години</w:t>
            </w:r>
            <w:r w:rsidR="004B02AB" w:rsidRPr="00212EB3">
              <w:rPr>
                <w:bCs/>
                <w:sz w:val="22"/>
                <w:szCs w:val="22"/>
                <w:lang w:val="sr-Cyrl-CS"/>
              </w:rPr>
              <w:t>, Душан Петровић, секретар Социјално-економског савета Р</w:t>
            </w:r>
            <w:r w:rsidRPr="00212EB3">
              <w:rPr>
                <w:bCs/>
                <w:sz w:val="22"/>
                <w:szCs w:val="22"/>
                <w:lang w:val="sr-Cyrl-CS"/>
              </w:rPr>
              <w:t xml:space="preserve">епублике </w:t>
            </w:r>
            <w:r w:rsidR="004B02AB" w:rsidRPr="00212EB3">
              <w:rPr>
                <w:bCs/>
                <w:sz w:val="22"/>
                <w:szCs w:val="22"/>
                <w:lang w:val="sr-Cyrl-CS"/>
              </w:rPr>
              <w:t>С</w:t>
            </w:r>
            <w:r w:rsidRPr="00212EB3">
              <w:rPr>
                <w:bCs/>
                <w:sz w:val="22"/>
                <w:szCs w:val="22"/>
                <w:lang w:val="sr-Cyrl-CS"/>
              </w:rPr>
              <w:t>рбије</w:t>
            </w:r>
          </w:p>
          <w:p w14:paraId="49A95B1E" w14:textId="02DC0B72" w:rsidR="004B02AB" w:rsidRPr="004D6C2F" w:rsidRDefault="004B02AB" w:rsidP="004B02AB">
            <w:pPr>
              <w:rPr>
                <w:b/>
                <w:color w:val="17365D" w:themeColor="text2" w:themeShade="BF"/>
                <w:lang w:val="sr-Cyrl-CS"/>
              </w:rPr>
            </w:pPr>
            <w:r w:rsidRPr="004D6C2F">
              <w:rPr>
                <w:b/>
                <w:color w:val="17365D" w:themeColor="text2" w:themeShade="BF"/>
                <w:lang w:val="sr-Cyrl-CS"/>
              </w:rPr>
              <w:t>Важно за привреду</w:t>
            </w:r>
          </w:p>
          <w:p w14:paraId="4EAFD839" w14:textId="77777777" w:rsidR="004B02AB" w:rsidRPr="004B02AB" w:rsidRDefault="004B02AB" w:rsidP="004B02AB">
            <w:pPr>
              <w:rPr>
                <w:b/>
                <w:lang w:val="sr-Cyrl-CS"/>
              </w:rPr>
            </w:pPr>
          </w:p>
          <w:p w14:paraId="7AD3D65D" w14:textId="7DCDB93C" w:rsidR="004C70D2" w:rsidRPr="004B02AB" w:rsidRDefault="00FB20F7" w:rsidP="004B02AB">
            <w:pPr>
              <w:numPr>
                <w:ilvl w:val="0"/>
                <w:numId w:val="11"/>
              </w:numPr>
              <w:rPr>
                <w:bCs/>
                <w:lang w:val="sr-Cyrl-CS"/>
              </w:rPr>
            </w:pPr>
            <w:r w:rsidRPr="00FB20F7">
              <w:rPr>
                <w:bCs/>
                <w:lang w:val="sr-Cyrl-RS"/>
              </w:rPr>
              <w:t>Сарадња привреде и науке, Институт економских наука</w:t>
            </w:r>
            <w:r w:rsidR="004B02AB" w:rsidRPr="004B02AB">
              <w:rPr>
                <w:bCs/>
                <w:lang w:val="sr-Cyrl-RS"/>
              </w:rPr>
              <w:t xml:space="preserve"> Јован Зубовић,</w:t>
            </w:r>
            <w:r w:rsidR="004B02AB">
              <w:rPr>
                <w:bCs/>
                <w:lang w:val="sr-Cyrl-RS"/>
              </w:rPr>
              <w:t xml:space="preserve"> директор</w:t>
            </w:r>
          </w:p>
          <w:p w14:paraId="440792C9" w14:textId="731A1BED" w:rsidR="00937EFB" w:rsidRPr="004B02AB" w:rsidRDefault="004C70D2" w:rsidP="00937EFB">
            <w:pPr>
              <w:numPr>
                <w:ilvl w:val="0"/>
                <w:numId w:val="11"/>
              </w:numPr>
              <w:rPr>
                <w:bCs/>
                <w:lang w:val="sr-Cyrl-CS"/>
              </w:rPr>
            </w:pPr>
            <w:r>
              <w:rPr>
                <w:bCs/>
                <w:lang w:val="sr-Latn-RS"/>
              </w:rPr>
              <w:t>E</w:t>
            </w:r>
            <w:r>
              <w:rPr>
                <w:bCs/>
                <w:lang w:val="sr-Cyrl-RS"/>
              </w:rPr>
              <w:t xml:space="preserve">вропски </w:t>
            </w:r>
            <w:r w:rsidR="005D1B9D">
              <w:rPr>
                <w:bCs/>
                <w:lang w:val="sr-Cyrl-RS"/>
              </w:rPr>
              <w:t>Економско-</w:t>
            </w:r>
            <w:r>
              <w:rPr>
                <w:bCs/>
                <w:lang w:val="sr-Cyrl-RS"/>
              </w:rPr>
              <w:t>инвестициони план за западни Балкан,</w:t>
            </w:r>
            <w:r w:rsidR="004B02AB">
              <w:rPr>
                <w:bCs/>
                <w:lang w:val="sr-Cyrl-RS"/>
              </w:rPr>
              <w:t xml:space="preserve"> </w:t>
            </w:r>
            <w:r w:rsidR="000C05D0">
              <w:rPr>
                <w:bCs/>
                <w:lang w:val="sr-Cyrl-RS"/>
              </w:rPr>
              <w:t xml:space="preserve">Делегација </w:t>
            </w:r>
            <w:r w:rsidR="00160CB8">
              <w:rPr>
                <w:bCs/>
                <w:lang w:val="sr-Cyrl-RS"/>
              </w:rPr>
              <w:t>Е</w:t>
            </w:r>
            <w:r w:rsidR="000C05D0">
              <w:rPr>
                <w:bCs/>
                <w:lang w:val="sr-Cyrl-RS"/>
              </w:rPr>
              <w:t>вропске уније</w:t>
            </w:r>
            <w:r w:rsidR="004B02AB">
              <w:rPr>
                <w:bCs/>
                <w:lang w:val="sr-Cyrl-RS"/>
              </w:rPr>
              <w:t xml:space="preserve">, </w:t>
            </w:r>
            <w:r w:rsidR="004B02AB" w:rsidRPr="004B02AB">
              <w:rPr>
                <w:bCs/>
                <w:lang w:val="sr-Cyrl-RS"/>
              </w:rPr>
              <w:t xml:space="preserve"> </w:t>
            </w:r>
            <w:r w:rsidR="00D808B2">
              <w:rPr>
                <w:lang w:val="sr-Cyrl-RS"/>
              </w:rPr>
              <w:t>Мартин Клауке</w:t>
            </w:r>
            <w:r w:rsidR="000C05D0">
              <w:rPr>
                <w:lang w:val="sr-Latn-RS"/>
              </w:rPr>
              <w:t xml:space="preserve"> </w:t>
            </w:r>
          </w:p>
          <w:p w14:paraId="0175A7A6" w14:textId="7DE4C17F" w:rsidR="008222CF" w:rsidRPr="008222CF" w:rsidRDefault="008222CF" w:rsidP="008222CF">
            <w:pPr>
              <w:numPr>
                <w:ilvl w:val="0"/>
                <w:numId w:val="11"/>
              </w:numPr>
              <w:rPr>
                <w:i/>
                <w:lang w:val="sr-Cyrl-CS"/>
              </w:rPr>
            </w:pPr>
            <w:r>
              <w:rPr>
                <w:lang w:val="sr-Cyrl-CS"/>
              </w:rPr>
              <w:t xml:space="preserve">Дискусија </w:t>
            </w:r>
          </w:p>
          <w:p w14:paraId="19AD4A79" w14:textId="77777777" w:rsidR="008222CF" w:rsidRPr="008222CF" w:rsidRDefault="008222CF" w:rsidP="008222CF">
            <w:pPr>
              <w:rPr>
                <w:i/>
                <w:lang w:val="sl-SI"/>
              </w:rPr>
            </w:pPr>
          </w:p>
        </w:tc>
      </w:tr>
      <w:tr w:rsidR="008222CF" w:rsidRPr="008222CF" w14:paraId="3CC141BA" w14:textId="77777777" w:rsidTr="007D5909">
        <w:trPr>
          <w:jc w:val="center"/>
        </w:trPr>
        <w:tc>
          <w:tcPr>
            <w:tcW w:w="1384" w:type="dxa"/>
            <w:shd w:val="clear" w:color="auto" w:fill="auto"/>
          </w:tcPr>
          <w:p w14:paraId="58551259" w14:textId="2B41EA10" w:rsidR="008222CF" w:rsidRPr="008222CF" w:rsidRDefault="008222CF" w:rsidP="008222CF">
            <w:pPr>
              <w:rPr>
                <w:bCs/>
                <w:lang w:val="sr-Cyrl-CS"/>
              </w:rPr>
            </w:pPr>
            <w:r w:rsidRPr="008222CF">
              <w:rPr>
                <w:bCs/>
                <w:lang w:val="sr-Cyrl-CS"/>
              </w:rPr>
              <w:t>1</w:t>
            </w:r>
            <w:r>
              <w:rPr>
                <w:bCs/>
                <w:lang w:val="sr-Cyrl-CS"/>
              </w:rPr>
              <w:t>3</w:t>
            </w:r>
            <w:r w:rsidRPr="008222CF">
              <w:rPr>
                <w:bCs/>
                <w:lang w:val="sr-Cyrl-CS"/>
              </w:rPr>
              <w:t>:</w:t>
            </w:r>
            <w:r>
              <w:rPr>
                <w:bCs/>
                <w:lang w:val="sr-Cyrl-CS"/>
              </w:rPr>
              <w:t>0</w:t>
            </w:r>
            <w:r w:rsidRPr="008222CF">
              <w:rPr>
                <w:bCs/>
                <w:lang w:val="sr-Cyrl-CS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14:paraId="3D00A035" w14:textId="20C0BD5E" w:rsidR="00FE1056" w:rsidRPr="004D6C2F" w:rsidRDefault="00FE1056" w:rsidP="008222CF">
            <w:pPr>
              <w:rPr>
                <w:b/>
                <w:bCs/>
                <w:color w:val="17365D" w:themeColor="text2" w:themeShade="BF"/>
                <w:lang w:val="sr-Cyrl-RS"/>
              </w:rPr>
            </w:pPr>
            <w:r w:rsidRPr="004D6C2F">
              <w:rPr>
                <w:b/>
                <w:bCs/>
                <w:color w:val="17365D" w:themeColor="text2" w:themeShade="BF"/>
                <w:lang w:val="sr-Cyrl-RS"/>
              </w:rPr>
              <w:t xml:space="preserve">Уводне речи </w:t>
            </w:r>
            <w:r w:rsidR="00937EFB" w:rsidRPr="004D6C2F">
              <w:rPr>
                <w:b/>
                <w:bCs/>
                <w:color w:val="17365D" w:themeColor="text2" w:themeShade="BF"/>
                <w:lang w:val="sr-Cyrl-RS"/>
              </w:rPr>
              <w:t>о секторском организовању</w:t>
            </w:r>
          </w:p>
          <w:p w14:paraId="62F89DD0" w14:textId="76BF052C" w:rsidR="00937EFB" w:rsidRPr="00FB492F" w:rsidRDefault="00937EFB" w:rsidP="00FB492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7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ија послодаваца Србије, </w:t>
            </w:r>
            <w:r w:rsidR="004B02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Бјелетић координа</w:t>
            </w:r>
            <w:r w:rsidR="00160C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4B02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 рада секторских организација</w:t>
            </w:r>
          </w:p>
          <w:p w14:paraId="319BB025" w14:textId="5CCE1A99" w:rsidR="008222CF" w:rsidRPr="00FB492F" w:rsidRDefault="008222CF" w:rsidP="00FB492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10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ентација и представљање учесника-послодаваца </w:t>
            </w:r>
          </w:p>
        </w:tc>
      </w:tr>
      <w:tr w:rsidR="008222CF" w:rsidRPr="008222CF" w14:paraId="5E1E6115" w14:textId="77777777" w:rsidTr="007D5909">
        <w:trPr>
          <w:jc w:val="center"/>
        </w:trPr>
        <w:tc>
          <w:tcPr>
            <w:tcW w:w="1384" w:type="dxa"/>
            <w:shd w:val="clear" w:color="auto" w:fill="auto"/>
          </w:tcPr>
          <w:p w14:paraId="5D033E95" w14:textId="0CEACFCF" w:rsidR="008222CF" w:rsidRPr="008222CF" w:rsidRDefault="008222CF" w:rsidP="008222CF">
            <w:pPr>
              <w:rPr>
                <w:bCs/>
                <w:lang w:val="sr-Cyrl-RS"/>
              </w:rPr>
            </w:pPr>
            <w:r w:rsidRPr="008222CF">
              <w:rPr>
                <w:bCs/>
                <w:lang w:val="en-GB"/>
              </w:rPr>
              <w:t>1</w:t>
            </w:r>
            <w:r>
              <w:rPr>
                <w:bCs/>
                <w:lang w:val="sr-Cyrl-RS"/>
              </w:rPr>
              <w:t>4.00</w:t>
            </w:r>
          </w:p>
        </w:tc>
        <w:tc>
          <w:tcPr>
            <w:tcW w:w="7087" w:type="dxa"/>
            <w:shd w:val="clear" w:color="auto" w:fill="auto"/>
          </w:tcPr>
          <w:p w14:paraId="6BF65D68" w14:textId="77777777" w:rsidR="008222CF" w:rsidRPr="004D6C2F" w:rsidRDefault="008222CF" w:rsidP="008222CF">
            <w:pPr>
              <w:rPr>
                <w:b/>
                <w:color w:val="17365D" w:themeColor="text2" w:themeShade="BF"/>
                <w:lang w:val="sr-Cyrl-CS"/>
              </w:rPr>
            </w:pPr>
            <w:r w:rsidRPr="004D6C2F">
              <w:rPr>
                <w:b/>
                <w:color w:val="17365D" w:themeColor="text2" w:themeShade="BF"/>
                <w:lang w:val="sr-Cyrl-CS"/>
              </w:rPr>
              <w:t>Коктел</w:t>
            </w:r>
          </w:p>
          <w:p w14:paraId="6084B4F1" w14:textId="76CB2FD1" w:rsidR="00937EFB" w:rsidRPr="008222CF" w:rsidRDefault="00937EFB" w:rsidP="008222CF">
            <w:pPr>
              <w:rPr>
                <w:b/>
                <w:lang w:val="sr-Cyrl-CS"/>
              </w:rPr>
            </w:pPr>
          </w:p>
        </w:tc>
      </w:tr>
    </w:tbl>
    <w:p w14:paraId="7A6BB20D" w14:textId="16C7FEBE" w:rsidR="00230E9D" w:rsidRPr="00C64EDD" w:rsidRDefault="00230E9D" w:rsidP="00230E9D">
      <w:pPr>
        <w:tabs>
          <w:tab w:val="left" w:pos="1245"/>
        </w:tabs>
        <w:rPr>
          <w:lang w:val="sr-Latn-RS"/>
        </w:rPr>
      </w:pPr>
    </w:p>
    <w:sectPr w:rsidR="00230E9D" w:rsidRPr="00C64EDD" w:rsidSect="004467B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C6E6" w14:textId="77777777" w:rsidR="006C16E6" w:rsidRDefault="006C16E6">
      <w:r>
        <w:separator/>
      </w:r>
    </w:p>
  </w:endnote>
  <w:endnote w:type="continuationSeparator" w:id="0">
    <w:p w14:paraId="3E748AE1" w14:textId="77777777" w:rsidR="006C16E6" w:rsidRDefault="006C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87CC" w14:textId="77777777" w:rsidR="009F2860" w:rsidRPr="003953C4" w:rsidRDefault="00C7586A" w:rsidP="003953C4">
    <w:pPr>
      <w:pStyle w:val="Footer"/>
      <w:jc w:val="center"/>
      <w:rPr>
        <w:lang w:val="sr-Cyrl-CS"/>
      </w:rPr>
    </w:pPr>
    <w:r>
      <w:rPr>
        <w:rStyle w:val="PageNumber"/>
      </w:rPr>
      <w:fldChar w:fldCharType="begin"/>
    </w:r>
    <w:r w:rsidR="003953C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7628">
      <w:rPr>
        <w:rStyle w:val="PageNumber"/>
        <w:noProof/>
      </w:rPr>
      <w:t>6</w:t>
    </w:r>
    <w:r>
      <w:rPr>
        <w:rStyle w:val="PageNumber"/>
      </w:rPr>
      <w:fldChar w:fldCharType="end"/>
    </w:r>
    <w:r w:rsidR="003953C4">
      <w:rPr>
        <w:rStyle w:val="PageNumber"/>
        <w:lang w:val="sr-Cyrl-CS"/>
      </w:rPr>
      <w:t xml:space="preserve"> / </w:t>
    </w:r>
    <w:r>
      <w:rPr>
        <w:rStyle w:val="PageNumber"/>
      </w:rPr>
      <w:fldChar w:fldCharType="begin"/>
    </w:r>
    <w:r w:rsidR="003953C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76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4EB0" w14:textId="77777777" w:rsidR="00DF71FC" w:rsidRPr="00187741" w:rsidRDefault="00DF71FC" w:rsidP="00DF71FC">
    <w:pPr>
      <w:pStyle w:val="Footer"/>
      <w:jc w:val="center"/>
      <w:rPr>
        <w:sz w:val="20"/>
        <w:szCs w:val="20"/>
        <w:lang w:val="sl-SI"/>
      </w:rPr>
    </w:pPr>
    <w:r>
      <w:rPr>
        <w:sz w:val="20"/>
        <w:szCs w:val="20"/>
        <w:lang w:val="sl-SI"/>
      </w:rPr>
      <w:t>www.posl</w:t>
    </w:r>
    <w:r w:rsidR="00187741">
      <w:rPr>
        <w:sz w:val="20"/>
        <w:szCs w:val="20"/>
        <w:lang w:val="sl-SI"/>
      </w:rPr>
      <w:t>odavci.</w:t>
    </w:r>
    <w:r>
      <w:rPr>
        <w:sz w:val="20"/>
        <w:szCs w:val="20"/>
        <w:lang w:val="sl-SI"/>
      </w:rPr>
      <w:t>rs</w:t>
    </w:r>
    <w:r>
      <w:rPr>
        <w:lang w:val="sl-SI"/>
      </w:rPr>
      <w:t xml:space="preserve">  </w:t>
    </w:r>
    <w:r w:rsidR="007C2F99">
      <w:rPr>
        <w:noProof/>
      </w:rPr>
      <w:drawing>
        <wp:inline distT="0" distB="0" distL="0" distR="0" wp14:anchorId="4A3181A5" wp14:editId="68476D55">
          <wp:extent cx="119380" cy="1193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l-SI"/>
      </w:rPr>
      <w:t xml:space="preserve">  </w:t>
    </w:r>
    <w:r>
      <w:rPr>
        <w:sz w:val="20"/>
        <w:szCs w:val="20"/>
        <w:lang w:val="sl-SI"/>
      </w:rPr>
      <w:t>info@poslodavci</w:t>
    </w:r>
    <w:r w:rsidR="00187741">
      <w:rPr>
        <w:sz w:val="20"/>
        <w:szCs w:val="20"/>
        <w:lang w:val="sl-SI"/>
      </w:rPr>
      <w:t>.</w:t>
    </w:r>
    <w:r>
      <w:rPr>
        <w:sz w:val="20"/>
        <w:szCs w:val="20"/>
        <w:lang w:val="sl-SI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AD7A" w14:textId="77777777" w:rsidR="006C16E6" w:rsidRDefault="006C16E6">
      <w:r>
        <w:separator/>
      </w:r>
    </w:p>
  </w:footnote>
  <w:footnote w:type="continuationSeparator" w:id="0">
    <w:p w14:paraId="4BC1BCD8" w14:textId="77777777" w:rsidR="006C16E6" w:rsidRDefault="006C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510" w14:textId="77777777" w:rsidR="00DF71FC" w:rsidRPr="00025A49" w:rsidRDefault="00025A49" w:rsidP="00DF71FC">
    <w:pPr>
      <w:pStyle w:val="Header"/>
      <w:jc w:val="center"/>
      <w:rPr>
        <w:sz w:val="20"/>
        <w:szCs w:val="20"/>
        <w:lang w:val="sr-Cyrl-CS"/>
      </w:rPr>
    </w:pPr>
    <w:r>
      <w:rPr>
        <w:sz w:val="20"/>
        <w:szCs w:val="20"/>
        <w:lang w:val="sr-Cyrl-CS"/>
      </w:rPr>
      <w:t>Унија послодаваца Србије</w:t>
    </w:r>
  </w:p>
  <w:p w14:paraId="61B7AC76" w14:textId="77777777" w:rsidR="00DF71FC" w:rsidRPr="00DF71FC" w:rsidRDefault="00DF71FC" w:rsidP="00DF71FC">
    <w:pPr>
      <w:pStyle w:val="Header"/>
      <w:rPr>
        <w:sz w:val="12"/>
        <w:szCs w:val="12"/>
      </w:rPr>
    </w:pPr>
    <w:r w:rsidRPr="00DF71FC">
      <w:rPr>
        <w:sz w:val="12"/>
        <w:szCs w:val="12"/>
      </w:rPr>
      <w:t xml:space="preserve">  </w:t>
    </w:r>
  </w:p>
  <w:tbl>
    <w:tblPr>
      <w:tblW w:w="0" w:type="auto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2627"/>
    </w:tblGrid>
    <w:tr w:rsidR="00DF71FC" w14:paraId="24F1E1CE" w14:textId="77777777">
      <w:trPr>
        <w:trHeight w:val="100"/>
        <w:jc w:val="center"/>
      </w:trPr>
      <w:tc>
        <w:tcPr>
          <w:tcW w:w="2627" w:type="dxa"/>
        </w:tcPr>
        <w:p w14:paraId="5E6006CD" w14:textId="77777777" w:rsidR="00DF71FC" w:rsidRDefault="00DF71FC">
          <w:pPr>
            <w:pStyle w:val="Header"/>
            <w:rPr>
              <w:sz w:val="20"/>
              <w:szCs w:val="20"/>
            </w:rPr>
          </w:pPr>
        </w:p>
      </w:tc>
    </w:tr>
  </w:tbl>
  <w:p w14:paraId="6E7074EC" w14:textId="77777777" w:rsidR="00DF71FC" w:rsidRPr="00DF71FC" w:rsidRDefault="00DF71FC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232" w14:textId="77777777" w:rsidR="00DF71FC" w:rsidRDefault="006C27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A8875" wp14:editId="3051B8F6">
              <wp:simplePos x="0" y="0"/>
              <wp:positionH relativeFrom="column">
                <wp:posOffset>2612390</wp:posOffset>
              </wp:positionH>
              <wp:positionV relativeFrom="paragraph">
                <wp:posOffset>0</wp:posOffset>
              </wp:positionV>
              <wp:extent cx="2493645" cy="914400"/>
              <wp:effectExtent l="254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A4048" w14:textId="77777777" w:rsidR="00DF71FC" w:rsidRPr="00195D2E" w:rsidRDefault="00DF71FC" w:rsidP="00DF71FC">
                          <w:pPr>
                            <w:spacing w:line="300" w:lineRule="auto"/>
                            <w:jc w:val="both"/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</w:pPr>
                          <w:r w:rsidRPr="00195D2E">
                            <w:rPr>
                              <w:b/>
                              <w:sz w:val="20"/>
                              <w:szCs w:val="20"/>
                              <w:lang w:val="sl-SI"/>
                            </w:rPr>
                            <w:t>УНИЈА ПОСЛОДАВАЦА СРБИЈЕ</w:t>
                          </w:r>
                        </w:p>
                        <w:p w14:paraId="30C0BAF0" w14:textId="77777777" w:rsidR="00DF71FC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Стевана Марковића 8, 11080 Београд, Земун</w:t>
                          </w:r>
                        </w:p>
                        <w:p w14:paraId="6CD0462D" w14:textId="77777777" w:rsidR="00DF71FC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Телефон 011/ 3160 248, факс 011/2610 988</w:t>
                          </w:r>
                        </w:p>
                        <w:p w14:paraId="0D212702" w14:textId="4A4479C4" w:rsidR="009E06BE" w:rsidRPr="00D57B1A" w:rsidRDefault="009E06BE" w:rsidP="009E06BE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Рачун:</w:t>
                          </w:r>
                          <w:r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60-927703</w:t>
                          </w:r>
                          <w:r w:rsidR="00D57B1A">
                            <w:rPr>
                              <w:sz w:val="18"/>
                              <w:szCs w:val="18"/>
                              <w:lang w:val="sr-Cyrl-CS"/>
                            </w:rPr>
                            <w:t>-91</w:t>
                          </w:r>
                        </w:p>
                        <w:p w14:paraId="4BE2388A" w14:textId="77777777" w:rsidR="00DF71FC" w:rsidRPr="00195D2E" w:rsidRDefault="00DF71FC" w:rsidP="00DF71FC">
                          <w:pPr>
                            <w:spacing w:line="300" w:lineRule="auto"/>
                            <w:jc w:val="both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Матични број: 17055666, ПИБ: 100059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A8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7pt;margin-top:0;width:196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" stroked="f">
              <v:textbox>
                <w:txbxContent>
                  <w:p w14:paraId="173A4048" w14:textId="77777777" w:rsidR="00DF71FC" w:rsidRPr="00195D2E" w:rsidRDefault="00DF71FC" w:rsidP="00DF71FC">
                    <w:pPr>
                      <w:spacing w:line="300" w:lineRule="auto"/>
                      <w:jc w:val="both"/>
                      <w:rPr>
                        <w:b/>
                        <w:sz w:val="20"/>
                        <w:szCs w:val="20"/>
                        <w:lang w:val="sl-SI"/>
                      </w:rPr>
                    </w:pPr>
                    <w:r w:rsidRPr="00195D2E">
                      <w:rPr>
                        <w:b/>
                        <w:sz w:val="20"/>
                        <w:szCs w:val="20"/>
                        <w:lang w:val="sl-SI"/>
                      </w:rPr>
                      <w:t>УНИЈА ПОСЛОДАВАЦА СРБИЈЕ</w:t>
                    </w:r>
                  </w:p>
                  <w:p w14:paraId="30C0BAF0" w14:textId="77777777" w:rsidR="00DF71FC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Стевана Марковића 8, 11080 Београд, Земун</w:t>
                    </w:r>
                  </w:p>
                  <w:p w14:paraId="6CD0462D" w14:textId="77777777" w:rsidR="00DF71FC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Телефон 011/ 3160 248, факс 011/2610 988</w:t>
                    </w:r>
                  </w:p>
                  <w:p w14:paraId="0D212702" w14:textId="4A4479C4" w:rsidR="009E06BE" w:rsidRPr="00D57B1A" w:rsidRDefault="009E06BE" w:rsidP="009E06BE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Рачун:</w:t>
                    </w:r>
                    <w:r>
                      <w:rPr>
                        <w:sz w:val="18"/>
                        <w:szCs w:val="18"/>
                        <w:lang w:val="sr-Cyrl-CS"/>
                      </w:rPr>
                      <w:t xml:space="preserve"> 160-927703</w:t>
                    </w:r>
                    <w:r w:rsidR="00D57B1A">
                      <w:rPr>
                        <w:sz w:val="18"/>
                        <w:szCs w:val="18"/>
                        <w:lang w:val="sr-Cyrl-CS"/>
                      </w:rPr>
                      <w:t>-91</w:t>
                    </w:r>
                  </w:p>
                  <w:p w14:paraId="4BE2388A" w14:textId="77777777" w:rsidR="00DF71FC" w:rsidRPr="00195D2E" w:rsidRDefault="00DF71FC" w:rsidP="00DF71FC">
                    <w:pPr>
                      <w:spacing w:line="300" w:lineRule="auto"/>
                      <w:jc w:val="both"/>
                      <w:rPr>
                        <w:sz w:val="18"/>
                        <w:szCs w:val="18"/>
                        <w:lang w:val="sl-SI"/>
                      </w:rPr>
                    </w:pPr>
                    <w:r>
                      <w:rPr>
                        <w:sz w:val="18"/>
                        <w:szCs w:val="18"/>
                        <w:lang w:val="sl-SI"/>
                      </w:rPr>
                      <w:t>Матични број: 17055666, ПИБ: 10005971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6BA"/>
    <w:multiLevelType w:val="hybridMultilevel"/>
    <w:tmpl w:val="E81A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CA4"/>
    <w:multiLevelType w:val="hybridMultilevel"/>
    <w:tmpl w:val="B8C4E2F2"/>
    <w:lvl w:ilvl="0" w:tplc="F01CF9B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12C4"/>
    <w:multiLevelType w:val="hybridMultilevel"/>
    <w:tmpl w:val="537E9CD0"/>
    <w:lvl w:ilvl="0" w:tplc="0409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7B40506"/>
    <w:multiLevelType w:val="hybridMultilevel"/>
    <w:tmpl w:val="E62C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4703"/>
    <w:multiLevelType w:val="hybridMultilevel"/>
    <w:tmpl w:val="7A2C8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D74B4"/>
    <w:multiLevelType w:val="hybridMultilevel"/>
    <w:tmpl w:val="E69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5D1B"/>
    <w:multiLevelType w:val="hybridMultilevel"/>
    <w:tmpl w:val="27F0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0407"/>
    <w:multiLevelType w:val="hybridMultilevel"/>
    <w:tmpl w:val="58681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578F"/>
    <w:multiLevelType w:val="hybridMultilevel"/>
    <w:tmpl w:val="8C66A630"/>
    <w:lvl w:ilvl="0" w:tplc="0409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487D3601"/>
    <w:multiLevelType w:val="hybridMultilevel"/>
    <w:tmpl w:val="E294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E402A"/>
    <w:multiLevelType w:val="hybridMultilevel"/>
    <w:tmpl w:val="773E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37649"/>
    <w:multiLevelType w:val="hybridMultilevel"/>
    <w:tmpl w:val="31D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22FD"/>
    <w:multiLevelType w:val="hybridMultilevel"/>
    <w:tmpl w:val="4E9AEE50"/>
    <w:lvl w:ilvl="0" w:tplc="05946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17FE9"/>
    <w:multiLevelType w:val="hybridMultilevel"/>
    <w:tmpl w:val="9B3E1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42503"/>
    <w:multiLevelType w:val="hybridMultilevel"/>
    <w:tmpl w:val="2C52D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E0EFF"/>
    <w:multiLevelType w:val="hybridMultilevel"/>
    <w:tmpl w:val="D570B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15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9"/>
    <w:rsid w:val="0002583D"/>
    <w:rsid w:val="00025A49"/>
    <w:rsid w:val="000316DD"/>
    <w:rsid w:val="00037688"/>
    <w:rsid w:val="00047B8D"/>
    <w:rsid w:val="00066744"/>
    <w:rsid w:val="000B0338"/>
    <w:rsid w:val="000C05D0"/>
    <w:rsid w:val="001469AD"/>
    <w:rsid w:val="00146D80"/>
    <w:rsid w:val="00160CB8"/>
    <w:rsid w:val="0016713C"/>
    <w:rsid w:val="00170432"/>
    <w:rsid w:val="00187741"/>
    <w:rsid w:val="001A1409"/>
    <w:rsid w:val="001D740D"/>
    <w:rsid w:val="001E64B0"/>
    <w:rsid w:val="001F56A2"/>
    <w:rsid w:val="00212EB3"/>
    <w:rsid w:val="0022133A"/>
    <w:rsid w:val="00225589"/>
    <w:rsid w:val="00230E9D"/>
    <w:rsid w:val="00261633"/>
    <w:rsid w:val="00265D23"/>
    <w:rsid w:val="002705C9"/>
    <w:rsid w:val="002A77C2"/>
    <w:rsid w:val="002F087A"/>
    <w:rsid w:val="002F7628"/>
    <w:rsid w:val="00364DC9"/>
    <w:rsid w:val="003953C4"/>
    <w:rsid w:val="003A0A54"/>
    <w:rsid w:val="003A7D99"/>
    <w:rsid w:val="003B3232"/>
    <w:rsid w:val="003E6C7D"/>
    <w:rsid w:val="003F4649"/>
    <w:rsid w:val="0041588C"/>
    <w:rsid w:val="0041627A"/>
    <w:rsid w:val="004203C4"/>
    <w:rsid w:val="00430D04"/>
    <w:rsid w:val="004467BA"/>
    <w:rsid w:val="004926F4"/>
    <w:rsid w:val="004A0FB0"/>
    <w:rsid w:val="004B02AB"/>
    <w:rsid w:val="004B3B23"/>
    <w:rsid w:val="004C5669"/>
    <w:rsid w:val="004C5B32"/>
    <w:rsid w:val="004C70D2"/>
    <w:rsid w:val="004D31A0"/>
    <w:rsid w:val="004D6C2F"/>
    <w:rsid w:val="004E1938"/>
    <w:rsid w:val="004F7638"/>
    <w:rsid w:val="00501DF2"/>
    <w:rsid w:val="00504079"/>
    <w:rsid w:val="00555DE8"/>
    <w:rsid w:val="005607E1"/>
    <w:rsid w:val="0059245C"/>
    <w:rsid w:val="005D1B9D"/>
    <w:rsid w:val="005D68BD"/>
    <w:rsid w:val="00613977"/>
    <w:rsid w:val="00616C72"/>
    <w:rsid w:val="006A76DD"/>
    <w:rsid w:val="006B046C"/>
    <w:rsid w:val="006C16E6"/>
    <w:rsid w:val="006C2799"/>
    <w:rsid w:val="006E120F"/>
    <w:rsid w:val="006E2942"/>
    <w:rsid w:val="00714CB4"/>
    <w:rsid w:val="0074390C"/>
    <w:rsid w:val="00756C3E"/>
    <w:rsid w:val="0076056D"/>
    <w:rsid w:val="007611A9"/>
    <w:rsid w:val="00767146"/>
    <w:rsid w:val="00794CBC"/>
    <w:rsid w:val="007C2F99"/>
    <w:rsid w:val="007E0996"/>
    <w:rsid w:val="007E187A"/>
    <w:rsid w:val="007E7395"/>
    <w:rsid w:val="00816E5D"/>
    <w:rsid w:val="008222CF"/>
    <w:rsid w:val="00836CE5"/>
    <w:rsid w:val="008452DA"/>
    <w:rsid w:val="00847463"/>
    <w:rsid w:val="00871EFA"/>
    <w:rsid w:val="008828C0"/>
    <w:rsid w:val="008866CE"/>
    <w:rsid w:val="00895D3A"/>
    <w:rsid w:val="008B2F0A"/>
    <w:rsid w:val="008C3747"/>
    <w:rsid w:val="008C583C"/>
    <w:rsid w:val="008D7AF8"/>
    <w:rsid w:val="008F4F84"/>
    <w:rsid w:val="008F6996"/>
    <w:rsid w:val="009009D6"/>
    <w:rsid w:val="00937EFB"/>
    <w:rsid w:val="00997270"/>
    <w:rsid w:val="009A505C"/>
    <w:rsid w:val="009C08C3"/>
    <w:rsid w:val="009E06BE"/>
    <w:rsid w:val="009F2860"/>
    <w:rsid w:val="00A11E98"/>
    <w:rsid w:val="00A14924"/>
    <w:rsid w:val="00A16BDC"/>
    <w:rsid w:val="00A2201D"/>
    <w:rsid w:val="00A352B9"/>
    <w:rsid w:val="00A70143"/>
    <w:rsid w:val="00A7552F"/>
    <w:rsid w:val="00A77BA7"/>
    <w:rsid w:val="00AA0B10"/>
    <w:rsid w:val="00AA6EBB"/>
    <w:rsid w:val="00AC0211"/>
    <w:rsid w:val="00AE1369"/>
    <w:rsid w:val="00AE501E"/>
    <w:rsid w:val="00B25920"/>
    <w:rsid w:val="00B65559"/>
    <w:rsid w:val="00B70345"/>
    <w:rsid w:val="00B74405"/>
    <w:rsid w:val="00BB0183"/>
    <w:rsid w:val="00BB6D15"/>
    <w:rsid w:val="00BD2594"/>
    <w:rsid w:val="00BE0F3C"/>
    <w:rsid w:val="00BE3FFD"/>
    <w:rsid w:val="00BF4959"/>
    <w:rsid w:val="00C0691E"/>
    <w:rsid w:val="00C14E09"/>
    <w:rsid w:val="00C444D5"/>
    <w:rsid w:val="00C45D54"/>
    <w:rsid w:val="00C64EDD"/>
    <w:rsid w:val="00C70DD8"/>
    <w:rsid w:val="00C7586A"/>
    <w:rsid w:val="00C766FF"/>
    <w:rsid w:val="00C86FF3"/>
    <w:rsid w:val="00CA5753"/>
    <w:rsid w:val="00CB560D"/>
    <w:rsid w:val="00CB7970"/>
    <w:rsid w:val="00CF52DC"/>
    <w:rsid w:val="00D240CD"/>
    <w:rsid w:val="00D36053"/>
    <w:rsid w:val="00D53F09"/>
    <w:rsid w:val="00D57B1A"/>
    <w:rsid w:val="00D713EA"/>
    <w:rsid w:val="00D7241E"/>
    <w:rsid w:val="00D808B2"/>
    <w:rsid w:val="00D92A95"/>
    <w:rsid w:val="00D9348F"/>
    <w:rsid w:val="00D940E1"/>
    <w:rsid w:val="00DA0D5C"/>
    <w:rsid w:val="00DB319D"/>
    <w:rsid w:val="00DE13EB"/>
    <w:rsid w:val="00DF711A"/>
    <w:rsid w:val="00DF71FC"/>
    <w:rsid w:val="00E04CE3"/>
    <w:rsid w:val="00E40C92"/>
    <w:rsid w:val="00E5606B"/>
    <w:rsid w:val="00E76C58"/>
    <w:rsid w:val="00ED689F"/>
    <w:rsid w:val="00EE39AC"/>
    <w:rsid w:val="00EE5FC8"/>
    <w:rsid w:val="00EF4D9B"/>
    <w:rsid w:val="00EF7209"/>
    <w:rsid w:val="00F47BD3"/>
    <w:rsid w:val="00F50EB1"/>
    <w:rsid w:val="00F82B19"/>
    <w:rsid w:val="00F92C55"/>
    <w:rsid w:val="00F94F5F"/>
    <w:rsid w:val="00FB20F7"/>
    <w:rsid w:val="00FB492F"/>
    <w:rsid w:val="00FE1056"/>
    <w:rsid w:val="00FE36C3"/>
    <w:rsid w:val="00FF6BD9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13FD6"/>
  <w15:docId w15:val="{844A6FA5-8FA1-4BB6-A89D-F761220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B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D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7D99"/>
    <w:rPr>
      <w:color w:val="0000FF"/>
      <w:u w:val="single"/>
    </w:rPr>
  </w:style>
  <w:style w:type="character" w:styleId="PageNumber">
    <w:name w:val="page number"/>
    <w:basedOn w:val="DefaultParagraphFont"/>
    <w:rsid w:val="00DF71FC"/>
  </w:style>
  <w:style w:type="character" w:styleId="Strong">
    <w:name w:val="Strong"/>
    <w:basedOn w:val="DefaultParagraphFont"/>
    <w:qFormat/>
    <w:rsid w:val="00BF4959"/>
    <w:rPr>
      <w:b/>
      <w:bCs/>
    </w:rPr>
  </w:style>
  <w:style w:type="character" w:customStyle="1" w:styleId="linespace151">
    <w:name w:val="linespace151"/>
    <w:basedOn w:val="DefaultParagraphFont"/>
    <w:rsid w:val="00B74405"/>
  </w:style>
  <w:style w:type="paragraph" w:customStyle="1" w:styleId="Char">
    <w:name w:val="Char"/>
    <w:basedOn w:val="Normal"/>
    <w:rsid w:val="00ED689F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table" w:styleId="TableGrid">
    <w:name w:val="Table Grid"/>
    <w:basedOn w:val="TableNormal"/>
    <w:rsid w:val="0014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6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basedOn w:val="Normal"/>
    <w:rsid w:val="00CB560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B5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79317C-CEE4-45A8-912B-59175E59BFE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1FB3-878E-4DDA-A7AA-67045E3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Ministarstva za preduzetništvo</vt:lpstr>
    </vt:vector>
  </TitlesOfParts>
  <Company>UNIJA POSLODAVACA SRBIJ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Ministarstva za preduzetništvo</dc:title>
  <dc:subject/>
  <dc:creator>user</dc:creator>
  <cp:keywords/>
  <dc:description/>
  <cp:lastModifiedBy>Ljilja</cp:lastModifiedBy>
  <cp:revision>22</cp:revision>
  <cp:lastPrinted>2021-06-11T13:51:00Z</cp:lastPrinted>
  <dcterms:created xsi:type="dcterms:W3CDTF">2021-05-26T13:17:00Z</dcterms:created>
  <dcterms:modified xsi:type="dcterms:W3CDTF">2021-06-17T10:19:00Z</dcterms:modified>
</cp:coreProperties>
</file>